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Muhl and Theron (RF) In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35830/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uhl and Theron (RF) In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Muhl and Theron (RF) In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35830/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9 Voortrekker Street, Robertson, 6705,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 16 August 2020 to 15 September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Muhl and Theron (RF) In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Muhl and Theron (RF) In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Muhl and Theron (RF) In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uhl and Theron (RF) In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uhl and Theron (RF) In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4465.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114465.45</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114465.45.</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Muhl and Theron (RF) Inc</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 16 August 2020 to 15 September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3157.7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20511.15</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9849.5</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30435.9</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R 20511.15</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5</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114465.45</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157.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157.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0511.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0511.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9849.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9849.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30435.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30435.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0511.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0511.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114465.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114465.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Muhl and Theron (RF) In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114465.45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uhl and Theron (RF) In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4465.45</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14465.45</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Muhl and Theron (RF) In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